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50F6" w14:textId="579B2B56" w:rsidR="00C709AD" w:rsidRPr="00FF3E20" w:rsidRDefault="00EA32B4" w:rsidP="00B50F1A">
      <w:pPr>
        <w:shd w:val="clear" w:color="auto" w:fill="D9D9D9" w:themeFill="background1" w:themeFillShade="D9"/>
        <w:spacing w:after="120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FF3E20">
        <w:rPr>
          <w:rFonts w:eastAsiaTheme="minorHAnsi"/>
          <w:b/>
          <w:bCs/>
          <w:color w:val="000000"/>
          <w:sz w:val="22"/>
          <w:szCs w:val="22"/>
          <w:lang w:eastAsia="en-US"/>
        </w:rPr>
        <w:t>PREDLOG</w:t>
      </w:r>
      <w:r w:rsidR="00A04C2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za </w:t>
      </w:r>
      <w:r w:rsidRPr="00FF3E20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FF3E20" w:rsidRPr="00FF3E20">
        <w:rPr>
          <w:rFonts w:eastAsiaTheme="minorHAnsi"/>
          <w:b/>
          <w:bCs/>
          <w:color w:val="000000"/>
          <w:sz w:val="22"/>
          <w:szCs w:val="22"/>
          <w:lang w:eastAsia="en-US"/>
        </w:rPr>
        <w:t>kandidat</w:t>
      </w:r>
      <w:r w:rsidR="00A04C26">
        <w:rPr>
          <w:rFonts w:eastAsiaTheme="minorHAnsi"/>
          <w:b/>
          <w:bCs/>
          <w:color w:val="000000"/>
          <w:sz w:val="22"/>
          <w:szCs w:val="22"/>
          <w:lang w:eastAsia="en-US"/>
        </w:rPr>
        <w:t>e</w:t>
      </w:r>
    </w:p>
    <w:p w14:paraId="2BEA78C2" w14:textId="30B3B3B5" w:rsidR="00FF3E20" w:rsidRPr="00FF3E20" w:rsidRDefault="00FF3E20" w:rsidP="00B50F1A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FF3E20">
        <w:rPr>
          <w:rFonts w:eastAsiaTheme="minorHAnsi"/>
          <w:b/>
          <w:bCs/>
          <w:color w:val="000000"/>
          <w:sz w:val="22"/>
          <w:szCs w:val="22"/>
          <w:lang w:eastAsia="en-US"/>
        </w:rPr>
        <w:t>za</w:t>
      </w:r>
      <w:r w:rsidRPr="00FF3E20">
        <w:rPr>
          <w:b/>
          <w:sz w:val="22"/>
          <w:szCs w:val="22"/>
        </w:rPr>
        <w:t xml:space="preserve"> </w:t>
      </w:r>
      <w:r w:rsidR="009B72DB">
        <w:rPr>
          <w:b/>
          <w:sz w:val="22"/>
          <w:szCs w:val="22"/>
        </w:rPr>
        <w:t>predsednika</w:t>
      </w:r>
      <w:r w:rsidR="00A04C26">
        <w:rPr>
          <w:b/>
          <w:sz w:val="22"/>
          <w:szCs w:val="22"/>
        </w:rPr>
        <w:t xml:space="preserve">, </w:t>
      </w:r>
      <w:r w:rsidRPr="00FF3E20">
        <w:rPr>
          <w:b/>
          <w:sz w:val="22"/>
          <w:szCs w:val="22"/>
        </w:rPr>
        <w:t>član</w:t>
      </w:r>
      <w:r w:rsidR="00A04C26">
        <w:rPr>
          <w:b/>
          <w:sz w:val="22"/>
          <w:szCs w:val="22"/>
        </w:rPr>
        <w:t>e in njihove namestnike</w:t>
      </w:r>
      <w:r w:rsidRPr="00FF3E20">
        <w:rPr>
          <w:b/>
          <w:sz w:val="22"/>
          <w:szCs w:val="22"/>
        </w:rPr>
        <w:t xml:space="preserve"> Občinske volilne komisije Občine Polzela</w:t>
      </w:r>
    </w:p>
    <w:p w14:paraId="0FC9B84D" w14:textId="77777777" w:rsidR="007F389B" w:rsidRPr="00EA32B4" w:rsidRDefault="007F389B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48B02C87" w14:textId="77777777"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14:paraId="29A9069E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46FB17D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 xml:space="preserve"> 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C709AD">
        <w:rPr>
          <w:rFonts w:eastAsiaTheme="minorHAnsi"/>
          <w:i/>
          <w:color w:val="000000"/>
          <w:lang w:eastAsia="en-US"/>
        </w:rPr>
        <w:t xml:space="preserve">priimek, naziv </w:t>
      </w:r>
      <w:r w:rsidR="00117CAC">
        <w:rPr>
          <w:rFonts w:eastAsiaTheme="minorHAnsi"/>
          <w:i/>
          <w:color w:val="000000"/>
          <w:lang w:eastAsia="en-US"/>
        </w:rPr>
        <w:t xml:space="preserve"> in naslov </w:t>
      </w:r>
      <w:r w:rsidR="00C709AD">
        <w:rPr>
          <w:rFonts w:eastAsiaTheme="minorHAnsi"/>
          <w:i/>
          <w:color w:val="000000"/>
          <w:lang w:eastAsia="en-US"/>
        </w:rPr>
        <w:t>predlagatelja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14:paraId="5BF8FD4C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__________________________________________________________________</w:t>
      </w:r>
    </w:p>
    <w:p w14:paraId="7A1A343B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5A52C3A7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3428C033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1A6238E6" w14:textId="77777777"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14:paraId="452D9743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14:paraId="0110B8AA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ime in priimek)</w:t>
      </w:r>
    </w:p>
    <w:p w14:paraId="798904A2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14:paraId="1883A182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rojstni datum)</w:t>
      </w:r>
    </w:p>
    <w:p w14:paraId="0CD7B166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14:paraId="49BD603C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naslov stalnega bivališča)</w:t>
      </w:r>
    </w:p>
    <w:p w14:paraId="0121B0E6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14:paraId="048C0588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izobrazba)</w:t>
      </w:r>
    </w:p>
    <w:p w14:paraId="0ABCD8B3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14:paraId="09D20309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  <w:r w:rsidRPr="00EA32B4">
        <w:rPr>
          <w:rFonts w:eastAsiaTheme="minorHAnsi"/>
          <w:bCs/>
          <w:i/>
          <w:color w:val="000000"/>
          <w:lang w:eastAsia="en-US"/>
        </w:rPr>
        <w:t xml:space="preserve">(predlagana funkcija) </w:t>
      </w:r>
    </w:p>
    <w:p w14:paraId="58CB26B9" w14:textId="77777777" w:rsidR="007F389B" w:rsidRDefault="007F389B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04996AEC" w14:textId="77777777" w:rsidR="00117CAC" w:rsidRDefault="00117CAC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0CA79204" w14:textId="77777777" w:rsidR="007F389B" w:rsidRPr="00BA1E29" w:rsidRDefault="007F389B" w:rsidP="007F389B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lzela,____________________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</w:t>
      </w:r>
    </w:p>
    <w:p w14:paraId="1399525C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7BF96205" w14:textId="77777777" w:rsidR="00117CAC" w:rsidRDefault="00117CAC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2932486A" w14:textId="77777777" w:rsidR="00117CAC" w:rsidRDefault="00117CAC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  <w:r>
        <w:rPr>
          <w:rFonts w:eastAsiaTheme="minorHAnsi"/>
          <w:b/>
          <w:bCs/>
          <w:i/>
          <w:color w:val="000000"/>
          <w:lang w:eastAsia="en-US"/>
        </w:rPr>
        <w:t xml:space="preserve">Priloga: </w:t>
      </w:r>
    </w:p>
    <w:p w14:paraId="0910C1E2" w14:textId="77777777" w:rsidR="00117CAC" w:rsidRPr="00273744" w:rsidRDefault="00273744" w:rsidP="0027374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  <w:r w:rsidRPr="00273744">
        <w:rPr>
          <w:b/>
          <w:i/>
        </w:rPr>
        <w:t xml:space="preserve">-  </w:t>
      </w:r>
      <w:r w:rsidR="00117CAC" w:rsidRPr="00273744">
        <w:rPr>
          <w:b/>
          <w:i/>
        </w:rPr>
        <w:t>dokazilo o izobrazbi za predsednika in podpredsednika</w:t>
      </w:r>
      <w:r w:rsidR="0007020F" w:rsidRPr="00273744">
        <w:rPr>
          <w:b/>
          <w:i/>
        </w:rPr>
        <w:t xml:space="preserve"> </w:t>
      </w:r>
      <w:r w:rsidRPr="00273744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Občinske volilne komisije Občine Polzela</w:t>
      </w:r>
    </w:p>
    <w:p w14:paraId="62EAB77E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618E460C" w14:textId="77777777" w:rsidR="00273744" w:rsidRDefault="00273744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C16" w14:paraId="22BABE56" w14:textId="77777777" w:rsidTr="00E86C16">
        <w:tc>
          <w:tcPr>
            <w:tcW w:w="8644" w:type="dxa"/>
          </w:tcPr>
          <w:p w14:paraId="2A221C11" w14:textId="77777777" w:rsidR="00E86C16" w:rsidRPr="00EA32B4" w:rsidRDefault="00E86C16" w:rsidP="00E86C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</w:p>
          <w:p w14:paraId="799B8C9E" w14:textId="77777777" w:rsidR="00E86C16" w:rsidRPr="00EA32B4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32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EA32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14:paraId="5F6E7E6F" w14:textId="77777777" w:rsidR="00E86C16" w:rsidRPr="00EA32B4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CF55E0A" w14:textId="77777777" w:rsidR="00E86C16" w:rsidRPr="00EA32B4" w:rsidRDefault="00E86C16" w:rsidP="00E86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B8F583E" w14:textId="77777777" w:rsidR="006155CD" w:rsidRDefault="00E86C16" w:rsidP="006155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daj p</w:t>
            </w:r>
            <w:r w:rsidRPr="00EA32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dp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sani _____________________________</w:t>
            </w:r>
            <w:r w:rsidRPr="00EA32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,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ojen____</w:t>
            </w:r>
            <w:r w:rsidR="006155C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____ stanujoč______________________________________________________, </w:t>
            </w:r>
          </w:p>
          <w:p w14:paraId="1B72086A" w14:textId="77777777" w:rsidR="006155CD" w:rsidRDefault="006155CD" w:rsidP="000702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C2566D2" w14:textId="25391F49" w:rsidR="00E86C16" w:rsidRPr="00FF3E20" w:rsidRDefault="00E86C16" w:rsidP="002A39C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oglašam s kandidaturo </w:t>
            </w:r>
            <w:r w:rsidR="00FF3E20"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v </w:t>
            </w:r>
            <w:r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bčinsk</w:t>
            </w:r>
            <w:r w:rsidR="00FF3E20"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</w:t>
            </w:r>
            <w:r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voliln</w:t>
            </w:r>
            <w:r w:rsidR="00FF3E20"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</w:t>
            </w:r>
            <w:r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komisij</w:t>
            </w:r>
            <w:r w:rsidR="00FF3E20"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 </w:t>
            </w:r>
            <w:r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bčine Polzela</w:t>
            </w:r>
            <w:r w:rsidRPr="00FF3E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</w:t>
            </w:r>
            <w:r w:rsidRPr="00FF3E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</w:t>
            </w:r>
            <w:r w:rsidRPr="00FF3E20">
              <w:rPr>
                <w:sz w:val="22"/>
                <w:szCs w:val="22"/>
              </w:rPr>
              <w:t>ovoljujem:</w:t>
            </w:r>
          </w:p>
          <w:p w14:paraId="21E6612E" w14:textId="77777777" w:rsidR="00E86C16" w:rsidRPr="00FF3E20" w:rsidRDefault="00E86C16" w:rsidP="002A39C2">
            <w:pPr>
              <w:pStyle w:val="Odstavekseznama"/>
              <w:numPr>
                <w:ilvl w:val="0"/>
                <w:numId w:val="10"/>
              </w:numPr>
              <w:spacing w:after="120"/>
              <w:jc w:val="both"/>
              <w:rPr>
                <w:rFonts w:eastAsiaTheme="minorHAnsi"/>
                <w:sz w:val="22"/>
                <w:szCs w:val="22"/>
              </w:rPr>
            </w:pPr>
            <w:r w:rsidRPr="00FF3E20">
              <w:rPr>
                <w:sz w:val="22"/>
                <w:szCs w:val="22"/>
              </w:rPr>
              <w:t xml:space="preserve">da  Občina Polzela </w:t>
            </w:r>
            <w:r w:rsidRPr="00FF3E20">
              <w:rPr>
                <w:rFonts w:eastAsiaTheme="minorHAnsi"/>
                <w:sz w:val="22"/>
                <w:szCs w:val="22"/>
              </w:rPr>
              <w:t xml:space="preserve">za namen imenovanja </w:t>
            </w:r>
            <w:r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predsednika in članov Občinske volilne komisije ter njihovih namestnikov namestnike zbira in </w:t>
            </w:r>
            <w:r w:rsidRPr="00FF3E20">
              <w:rPr>
                <w:rFonts w:eastAsiaTheme="minorHAnsi"/>
                <w:sz w:val="22"/>
                <w:szCs w:val="22"/>
              </w:rPr>
              <w:t>obdeluje moje osebne podatke, ki sem jih navedel, skladno z veljavno zakonodajo,</w:t>
            </w:r>
          </w:p>
          <w:p w14:paraId="1E2AE1DA" w14:textId="77777777" w:rsidR="00E86C16" w:rsidRPr="00FF3E20" w:rsidRDefault="00E86C16" w:rsidP="00E86C16">
            <w:pPr>
              <w:pStyle w:val="Brezrazmikov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F3E20">
              <w:rPr>
                <w:rFonts w:ascii="Times New Roman" w:hAnsi="Times New Roman" w:cs="Times New Roman"/>
              </w:rPr>
              <w:t>da dovoljujem, da se moje ime in priimek javno objavita v primeru izbora na funkcijo, na katero kandidiram.</w:t>
            </w:r>
          </w:p>
          <w:p w14:paraId="6E272E40" w14:textId="77777777" w:rsidR="00E86C16" w:rsidRPr="00FF3E20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70264715" w14:textId="77777777" w:rsidR="00E86C16" w:rsidRPr="00FF3E20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0781D7F5" w14:textId="6D523EFF" w:rsidR="00E86C16" w:rsidRPr="00BA1E29" w:rsidRDefault="00E86C16" w:rsidP="00E86C16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olzela,_____________________       </w:t>
            </w:r>
            <w:r w:rsidRPr="00BA1E29">
              <w:rPr>
                <w:sz w:val="22"/>
                <w:szCs w:val="22"/>
              </w:rPr>
              <w:t xml:space="preserve">Podpis </w:t>
            </w:r>
            <w:r>
              <w:rPr>
                <w:sz w:val="22"/>
                <w:szCs w:val="22"/>
              </w:rPr>
              <w:t>kandidata</w:t>
            </w:r>
            <w:r w:rsidRPr="00BA1E2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</w:t>
            </w:r>
            <w:r w:rsidR="009B72DB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___________</w:t>
            </w:r>
          </w:p>
          <w:p w14:paraId="1B469810" w14:textId="77777777" w:rsidR="00E86C16" w:rsidRDefault="00E86C16" w:rsidP="00E86C16">
            <w:pPr>
              <w:pStyle w:val="Brezrazmikov"/>
              <w:jc w:val="right"/>
              <w:rPr>
                <w:rFonts w:ascii="Times New Roman" w:hAnsi="Times New Roman" w:cs="Times New Roman"/>
              </w:rPr>
            </w:pPr>
          </w:p>
          <w:p w14:paraId="7E447147" w14:textId="77777777" w:rsidR="00E86C16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</w:p>
        </w:tc>
      </w:tr>
    </w:tbl>
    <w:p w14:paraId="7124A15C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254F4880" w14:textId="77777777"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6D9D1690" w14:textId="77777777"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3E7777C4" w14:textId="77777777" w:rsidR="00E86C16" w:rsidRPr="007E1528" w:rsidRDefault="00E86C16">
      <w:pPr>
        <w:pStyle w:val="Brezrazmikov"/>
        <w:rPr>
          <w:rFonts w:ascii="Times New Roman" w:hAnsi="Times New Roman" w:cs="Times New Roman"/>
          <w:i/>
        </w:rPr>
      </w:pPr>
    </w:p>
    <w:sectPr w:rsidR="00E86C16" w:rsidRPr="007E1528" w:rsidSect="00CD0EB8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37626">
    <w:abstractNumId w:val="7"/>
  </w:num>
  <w:num w:numId="2" w16cid:durableId="1279142741">
    <w:abstractNumId w:val="1"/>
  </w:num>
  <w:num w:numId="3" w16cid:durableId="769739601">
    <w:abstractNumId w:val="4"/>
  </w:num>
  <w:num w:numId="4" w16cid:durableId="1684281499">
    <w:abstractNumId w:val="6"/>
  </w:num>
  <w:num w:numId="5" w16cid:durableId="1559584287">
    <w:abstractNumId w:val="8"/>
  </w:num>
  <w:num w:numId="6" w16cid:durableId="1942755262">
    <w:abstractNumId w:val="5"/>
  </w:num>
  <w:num w:numId="7" w16cid:durableId="3681470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6223920">
    <w:abstractNumId w:val="9"/>
  </w:num>
  <w:num w:numId="9" w16cid:durableId="556160639">
    <w:abstractNumId w:val="2"/>
  </w:num>
  <w:num w:numId="10" w16cid:durableId="630406814">
    <w:abstractNumId w:val="3"/>
  </w:num>
  <w:num w:numId="11" w16cid:durableId="51512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C6"/>
    <w:rsid w:val="00065709"/>
    <w:rsid w:val="0007020F"/>
    <w:rsid w:val="00117CAC"/>
    <w:rsid w:val="001E710E"/>
    <w:rsid w:val="00273744"/>
    <w:rsid w:val="002A39C2"/>
    <w:rsid w:val="002B6AE6"/>
    <w:rsid w:val="002C715E"/>
    <w:rsid w:val="00387D5D"/>
    <w:rsid w:val="003B3238"/>
    <w:rsid w:val="003E0C79"/>
    <w:rsid w:val="005A5AEC"/>
    <w:rsid w:val="005E4067"/>
    <w:rsid w:val="006155CD"/>
    <w:rsid w:val="00796DBD"/>
    <w:rsid w:val="007B468F"/>
    <w:rsid w:val="007E1528"/>
    <w:rsid w:val="007F389B"/>
    <w:rsid w:val="008866C6"/>
    <w:rsid w:val="00886D21"/>
    <w:rsid w:val="00897E52"/>
    <w:rsid w:val="009907CD"/>
    <w:rsid w:val="009B72DB"/>
    <w:rsid w:val="00A04C26"/>
    <w:rsid w:val="00A05322"/>
    <w:rsid w:val="00A42AB8"/>
    <w:rsid w:val="00B50F1A"/>
    <w:rsid w:val="00B80325"/>
    <w:rsid w:val="00C709AD"/>
    <w:rsid w:val="00C7774D"/>
    <w:rsid w:val="00C91CB2"/>
    <w:rsid w:val="00CB3FF8"/>
    <w:rsid w:val="00CD0EB8"/>
    <w:rsid w:val="00E15083"/>
    <w:rsid w:val="00E62E9D"/>
    <w:rsid w:val="00E86C16"/>
    <w:rsid w:val="00EA32B4"/>
    <w:rsid w:val="00FB3F8D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1F4A"/>
  <w15:docId w15:val="{DAD765B8-0706-44AC-8699-C124F338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zrazmikovZnak">
    <w:name w:val="Brez razmikov Znak"/>
    <w:link w:val="Brezrazmikov"/>
    <w:uiPriority w:val="1"/>
    <w:locked/>
    <w:rsid w:val="00FF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5B9A-8C4D-4071-84F9-AB4CC39E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čevar</dc:creator>
  <cp:lastModifiedBy>Mateja Obreza</cp:lastModifiedBy>
  <cp:revision>7</cp:revision>
  <cp:lastPrinted>2018-05-28T07:40:00Z</cp:lastPrinted>
  <dcterms:created xsi:type="dcterms:W3CDTF">2026-02-18T12:13:00Z</dcterms:created>
  <dcterms:modified xsi:type="dcterms:W3CDTF">2026-04-14T12:02:00Z</dcterms:modified>
</cp:coreProperties>
</file>